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A9D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CCD6C6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C55F9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1F14DC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61423D1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52E54C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D7628D6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9096079" w14:textId="44F65AD9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221FDE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21FD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21FD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221FD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221FDE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21FD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21FD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221FD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9</w:t>
      </w:r>
      <w:r w:rsidR="00221FD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221FD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221FDE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7C6EDC7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59CD3BF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6C7401CD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9761740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266BCCF" w14:textId="77777777" w:rsidR="002758D9" w:rsidRDefault="002758D9" w:rsidP="002758D9">
      <w:pPr>
        <w:ind w:right="-1"/>
        <w:rPr>
          <w:sz w:val="22"/>
          <w:szCs w:val="22"/>
        </w:rPr>
      </w:pPr>
    </w:p>
    <w:p w14:paraId="3A65FA69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544643D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BC65DB0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4050792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300055B0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D250790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7E41F20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ACE77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91F7BC7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7DC6540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2FEE37D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0A00BD0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6F1DEA3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7F6F644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585293D9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76A35AF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5A69FCF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09A5D6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E28A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D6AB8F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247557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F17656" w:rsidRPr="002C74BC" w14:paraId="473BAC89" w14:textId="77777777" w:rsidTr="005331E0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644D790E" w14:textId="77777777" w:rsidR="00F17656" w:rsidRPr="00F17656" w:rsidRDefault="00F17656" w:rsidP="00F17656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B29E90B" w14:textId="77777777" w:rsidR="00F17656" w:rsidRPr="00F17656" w:rsidRDefault="00F17656" w:rsidP="00F17656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412110,88</w:t>
            </w:r>
          </w:p>
        </w:tc>
        <w:tc>
          <w:tcPr>
            <w:tcW w:w="1684" w:type="dxa"/>
            <w:shd w:val="clear" w:color="auto" w:fill="auto"/>
          </w:tcPr>
          <w:p w14:paraId="61DE02D1" w14:textId="77777777" w:rsidR="00F17656" w:rsidRPr="00F17656" w:rsidRDefault="00F17656" w:rsidP="00F17656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309956,82</w:t>
            </w:r>
          </w:p>
        </w:tc>
        <w:tc>
          <w:tcPr>
            <w:tcW w:w="4694" w:type="dxa"/>
            <w:shd w:val="clear" w:color="auto" w:fill="auto"/>
          </w:tcPr>
          <w:p w14:paraId="1D1EF221" w14:textId="77777777" w:rsidR="00F17656" w:rsidRPr="00AE22BF" w:rsidRDefault="00F17656" w:rsidP="00F17656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17656" w:rsidRPr="002C74BC" w14:paraId="01BA91E0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E7B9" w14:textId="77777777" w:rsidR="00F17656" w:rsidRPr="00F17656" w:rsidRDefault="00F17656" w:rsidP="00F17656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89E3" w14:textId="77777777" w:rsidR="00F17656" w:rsidRPr="00F17656" w:rsidRDefault="00F17656" w:rsidP="00F17656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412107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8F9A" w14:textId="77777777" w:rsidR="00F17656" w:rsidRPr="00F17656" w:rsidRDefault="00F17656" w:rsidP="00F17656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309942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BB06" w14:textId="77777777" w:rsidR="00F17656" w:rsidRPr="00AE22BF" w:rsidRDefault="00F17656" w:rsidP="00F1765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17656" w:rsidRPr="002C74BC" w14:paraId="73716459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F6CB" w14:textId="77777777" w:rsidR="00F17656" w:rsidRPr="00F17656" w:rsidRDefault="00F17656" w:rsidP="00F17656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C156" w14:textId="77777777" w:rsidR="00F17656" w:rsidRPr="00F17656" w:rsidRDefault="00F17656" w:rsidP="00F17656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41211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C6E7" w14:textId="77777777" w:rsidR="00F17656" w:rsidRPr="00F17656" w:rsidRDefault="00F17656" w:rsidP="00F17656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309941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4A68" w14:textId="77777777" w:rsidR="00F17656" w:rsidRPr="00AE22BF" w:rsidRDefault="00F17656" w:rsidP="00F1765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17656" w:rsidRPr="002C74BC" w14:paraId="0C11C764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B22D" w14:textId="77777777" w:rsidR="00F17656" w:rsidRPr="00F17656" w:rsidRDefault="00F17656" w:rsidP="00F17656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4E53" w14:textId="77777777" w:rsidR="00F17656" w:rsidRPr="00F17656" w:rsidRDefault="00F17656" w:rsidP="00F17656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412114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A82A" w14:textId="77777777" w:rsidR="00F17656" w:rsidRPr="00F17656" w:rsidRDefault="00F17656" w:rsidP="00F17656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309955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F6D9" w14:textId="77777777" w:rsidR="00F17656" w:rsidRPr="00AE22BF" w:rsidRDefault="00F17656" w:rsidP="00F1765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17656" w:rsidRPr="002C74BC" w14:paraId="3498F320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FF87" w14:textId="77777777" w:rsidR="00F17656" w:rsidRPr="00F17656" w:rsidRDefault="00F17656" w:rsidP="00F17656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9A5D" w14:textId="77777777" w:rsidR="00F17656" w:rsidRPr="00F17656" w:rsidRDefault="00F17656" w:rsidP="00F17656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412110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9DBB" w14:textId="77777777" w:rsidR="00F17656" w:rsidRPr="00F17656" w:rsidRDefault="00F17656" w:rsidP="00F17656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309956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CE66" w14:textId="77777777" w:rsidR="00F17656" w:rsidRDefault="00F17656" w:rsidP="00F17656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AB3E4D2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25E3019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267E076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D5485" w14:textId="77777777" w:rsidR="00541D8A" w:rsidRDefault="00541D8A" w:rsidP="003767EB">
      <w:r>
        <w:separator/>
      </w:r>
    </w:p>
  </w:endnote>
  <w:endnote w:type="continuationSeparator" w:id="0">
    <w:p w14:paraId="331EE235" w14:textId="77777777" w:rsidR="00541D8A" w:rsidRDefault="00541D8A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0C26" w14:textId="77777777" w:rsidR="003767EB" w:rsidRDefault="003767EB">
    <w:pPr>
      <w:pStyle w:val="a5"/>
      <w:jc w:val="center"/>
    </w:pPr>
  </w:p>
  <w:p w14:paraId="2DD30804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47313" w14:textId="77777777" w:rsidR="00541D8A" w:rsidRDefault="00541D8A" w:rsidP="003767EB">
      <w:r>
        <w:separator/>
      </w:r>
    </w:p>
  </w:footnote>
  <w:footnote w:type="continuationSeparator" w:id="0">
    <w:p w14:paraId="4EC0A770" w14:textId="77777777" w:rsidR="00541D8A" w:rsidRDefault="00541D8A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549E37C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EA90E33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1FDE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1D8A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5907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3ECF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60F86B-5EF3-4E88-949B-5337ACB9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6:00Z</dcterms:created>
  <dcterms:modified xsi:type="dcterms:W3CDTF">2026-02-04T06:40:00Z</dcterms:modified>
</cp:coreProperties>
</file>